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E844FE" w:rsidRPr="00782AD8" w:rsidTr="009840AF">
        <w:tc>
          <w:tcPr>
            <w:tcW w:w="2943" w:type="dxa"/>
          </w:tcPr>
          <w:p w:rsidR="00E844FE" w:rsidRDefault="00E844FE" w:rsidP="009840AF">
            <w:pPr>
              <w:pStyle w:val="Brezrazmikov"/>
              <w:jc w:val="center"/>
              <w:rPr>
                <w:sz w:val="20"/>
              </w:rPr>
            </w:pPr>
            <w:r w:rsidRPr="00782AD8">
              <w:rPr>
                <w:sz w:val="20"/>
              </w:rPr>
              <w:t>EKONOMSKA ŠOLA</w:t>
            </w:r>
          </w:p>
          <w:p w:rsidR="00E844FE" w:rsidRPr="00782AD8" w:rsidRDefault="00E844FE" w:rsidP="009840AF">
            <w:pPr>
              <w:pStyle w:val="Brezrazmikov"/>
              <w:jc w:val="center"/>
              <w:rPr>
                <w:sz w:val="20"/>
              </w:rPr>
            </w:pPr>
            <w:r w:rsidRPr="00782AD8">
              <w:rPr>
                <w:sz w:val="20"/>
              </w:rPr>
              <w:t>NOVO MESTO</w:t>
            </w:r>
          </w:p>
        </w:tc>
        <w:tc>
          <w:tcPr>
            <w:tcW w:w="3969" w:type="dxa"/>
          </w:tcPr>
          <w:p w:rsidR="00E844FE" w:rsidRPr="00F71059" w:rsidRDefault="00E844FE" w:rsidP="003335DC">
            <w:pPr>
              <w:jc w:val="center"/>
              <w:rPr>
                <w:sz w:val="32"/>
              </w:rPr>
            </w:pPr>
            <w:r w:rsidRPr="00F71059">
              <w:rPr>
                <w:b/>
                <w:sz w:val="32"/>
                <w:szCs w:val="52"/>
              </w:rPr>
              <w:t xml:space="preserve">VAJA V </w:t>
            </w:r>
            <w:r w:rsidR="003335DC">
              <w:rPr>
                <w:b/>
                <w:sz w:val="32"/>
                <w:szCs w:val="52"/>
              </w:rPr>
              <w:t>DREAMWEAVER</w:t>
            </w:r>
          </w:p>
        </w:tc>
        <w:tc>
          <w:tcPr>
            <w:tcW w:w="2694" w:type="dxa"/>
          </w:tcPr>
          <w:p w:rsidR="00E844FE" w:rsidRDefault="00E844FE" w:rsidP="009840AF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E844FE" w:rsidRPr="00782AD8" w:rsidRDefault="00E844FE" w:rsidP="009840AF">
            <w:pPr>
              <w:pStyle w:val="Brezrazmikov"/>
              <w:jc w:val="center"/>
              <w:rPr>
                <w:sz w:val="20"/>
              </w:rPr>
            </w:pPr>
          </w:p>
        </w:tc>
      </w:tr>
    </w:tbl>
    <w:p w:rsidR="00E844FE" w:rsidRDefault="00E844FE" w:rsidP="00E844FE">
      <w:pPr>
        <w:pStyle w:val="Brezrazmikov"/>
      </w:pPr>
    </w:p>
    <w:p w:rsidR="003335DC" w:rsidRPr="003335DC" w:rsidRDefault="003335DC" w:rsidP="00D154F7">
      <w:pPr>
        <w:pStyle w:val="Brezrazmikov"/>
        <w:shd w:val="clear" w:color="auto" w:fill="A6A6A6" w:themeFill="background1" w:themeFillShade="A6"/>
        <w:rPr>
          <w:b/>
          <w:sz w:val="24"/>
        </w:rPr>
      </w:pPr>
      <w:r>
        <w:rPr>
          <w:b/>
          <w:sz w:val="24"/>
        </w:rPr>
        <w:t xml:space="preserve">VAJA: </w:t>
      </w:r>
      <w:r w:rsidR="00455548" w:rsidRPr="00455548">
        <w:rPr>
          <w:b/>
          <w:sz w:val="24"/>
        </w:rPr>
        <w:t>Dreamweaver Picture Gallery</w:t>
      </w:r>
      <w:r w:rsidR="00AF6130">
        <w:rPr>
          <w:b/>
          <w:sz w:val="24"/>
        </w:rPr>
        <w:t xml:space="preserve"> - Swap images</w:t>
      </w:r>
      <w:r w:rsidR="00D154F7">
        <w:rPr>
          <w:b/>
          <w:sz w:val="24"/>
        </w:rPr>
        <w:t xml:space="preserve"> Pasemski psi</w:t>
      </w:r>
    </w:p>
    <w:p w:rsidR="003335DC" w:rsidRDefault="003335DC" w:rsidP="00E844FE">
      <w:pPr>
        <w:pStyle w:val="Brezrazmikov"/>
      </w:pPr>
    </w:p>
    <w:p w:rsidR="003335DC" w:rsidRDefault="00D154F7" w:rsidP="00E844FE">
      <w:pPr>
        <w:pStyle w:val="Brezrazmikov"/>
      </w:pPr>
      <w:r>
        <w:t>1. Kreiraj novo mapo</w:t>
      </w:r>
    </w:p>
    <w:p w:rsidR="001F6C70" w:rsidRDefault="001F6C70" w:rsidP="00E844FE">
      <w:pPr>
        <w:pStyle w:val="Brezrazmikov"/>
      </w:pPr>
    </w:p>
    <w:p w:rsidR="003335DC" w:rsidRDefault="003335DC" w:rsidP="00E844FE">
      <w:pPr>
        <w:pStyle w:val="Brezrazmikov"/>
      </w:pPr>
      <w:r>
        <w:t xml:space="preserve">2. Na spletu poišči in v mapo shrani </w:t>
      </w:r>
      <w:r w:rsidR="001F6C70">
        <w:t>6</w:t>
      </w:r>
      <w:r>
        <w:t xml:space="preserve"> fotografij na temo pasemskih psov. V Photoshopu vsem slikam spremeni velikost tako, da boš imel eno manjšo</w:t>
      </w:r>
      <w:r w:rsidR="00013663">
        <w:t xml:space="preserve"> (širina 150) in večjo (širina 6</w:t>
      </w:r>
      <w:r>
        <w:t xml:space="preserve">00) sliko. </w:t>
      </w:r>
    </w:p>
    <w:p w:rsidR="003335DC" w:rsidRDefault="003335DC" w:rsidP="00E844FE">
      <w:pPr>
        <w:pStyle w:val="Brezrazmikov"/>
      </w:pPr>
      <w:r>
        <w:t xml:space="preserve">Slike poimenuj po </w:t>
      </w:r>
      <w:r w:rsidR="001F6C70">
        <w:t>vzorcu</w:t>
      </w:r>
      <w:r>
        <w:t>: "Nemški ovčar - manjša" in Nemški ovčar - večja".</w:t>
      </w:r>
    </w:p>
    <w:p w:rsidR="003335DC" w:rsidRDefault="003335DC" w:rsidP="00E844FE">
      <w:pPr>
        <w:pStyle w:val="Brezrazmikov"/>
      </w:pPr>
    </w:p>
    <w:p w:rsidR="001F6C70" w:rsidRDefault="001F6C70" w:rsidP="00E844FE">
      <w:pPr>
        <w:pStyle w:val="Brezrazmikov"/>
      </w:pPr>
      <w:r>
        <w:t xml:space="preserve">3. </w:t>
      </w:r>
    </w:p>
    <w:p w:rsidR="003335DC" w:rsidRDefault="001F6C70" w:rsidP="00E844FE">
      <w:pPr>
        <w:pStyle w:val="Brezrazmikov"/>
      </w:pPr>
      <w:r>
        <w:t>V Dreamweaverju ustvari nov html 5 dokument in ga shrani v mapo pod ime: "Vaja 10 - fotogalerija - priimek".</w:t>
      </w:r>
    </w:p>
    <w:p w:rsidR="001F6C70" w:rsidRDefault="001F6C70" w:rsidP="00E844FE">
      <w:pPr>
        <w:pStyle w:val="Brezrazmikov"/>
      </w:pPr>
    </w:p>
    <w:p w:rsidR="001F6C70" w:rsidRDefault="001F6C70" w:rsidP="00E844FE">
      <w:pPr>
        <w:pStyle w:val="Brezrazmikov"/>
      </w:pPr>
      <w:r>
        <w:t>4.</w:t>
      </w:r>
    </w:p>
    <w:p w:rsidR="001F6C70" w:rsidRDefault="001F6C70" w:rsidP="00E844FE">
      <w:pPr>
        <w:pStyle w:val="Brezrazmikov"/>
      </w:pPr>
      <w:r>
        <w:t xml:space="preserve">V html dokumentu vstavi tabelo v velikosti 3 x 3. Širina tabele </w:t>
      </w:r>
      <w:r w:rsidR="00013663">
        <w:t>6</w:t>
      </w:r>
      <w:r w:rsidR="009D6FC5">
        <w:t>00, Cell padding = 2, Border = 1</w:t>
      </w:r>
    </w:p>
    <w:p w:rsidR="001F6C70" w:rsidRDefault="009D6FC5" w:rsidP="00E844FE">
      <w:pPr>
        <w:pStyle w:val="Brezrazmikov"/>
      </w:pPr>
      <w:r>
        <w:t>Celice tabele označi in jim določi črno barvo ozadja.</w:t>
      </w:r>
    </w:p>
    <w:p w:rsidR="001F6C70" w:rsidRDefault="001F6C70" w:rsidP="00E844FE">
      <w:pPr>
        <w:pStyle w:val="Brezrazmikov"/>
      </w:pPr>
      <w:r>
        <w:t xml:space="preserve">5. </w:t>
      </w:r>
    </w:p>
    <w:p w:rsidR="001F6C70" w:rsidRDefault="001F6C70" w:rsidP="00E844FE">
      <w:pPr>
        <w:pStyle w:val="Brezrazmikov"/>
      </w:pPr>
      <w:r>
        <w:t xml:space="preserve">V tabeli združi vse celice prve vrstice. (Ukaz Modify, table, </w:t>
      </w:r>
      <w:r w:rsidR="00E53585">
        <w:t>M</w:t>
      </w:r>
      <w:r>
        <w:t>erge cells)</w:t>
      </w:r>
    </w:p>
    <w:p w:rsidR="001F6C70" w:rsidRDefault="001F6C70" w:rsidP="00E844FE">
      <w:pPr>
        <w:pStyle w:val="Brezrazmikov"/>
      </w:pPr>
    </w:p>
    <w:p w:rsidR="001F6C70" w:rsidRDefault="001F6C70" w:rsidP="00E844FE">
      <w:pPr>
        <w:pStyle w:val="Brezrazmikov"/>
      </w:pPr>
      <w:r>
        <w:t xml:space="preserve">6. </w:t>
      </w:r>
    </w:p>
    <w:p w:rsidR="001F6C70" w:rsidRDefault="001F6C70" w:rsidP="00E844FE">
      <w:pPr>
        <w:pStyle w:val="Brezrazmikov"/>
      </w:pPr>
      <w:r>
        <w:t>Vstavi manjše fotografije v vsako od 6 celic druge in tretje vrstice tabele.</w:t>
      </w:r>
    </w:p>
    <w:p w:rsidR="001F6C70" w:rsidRDefault="001F6C70" w:rsidP="00E844FE">
      <w:pPr>
        <w:pStyle w:val="Brezrazmikov"/>
      </w:pPr>
      <w:r>
        <w:t>V celico prve vrstice tabele pa vstavi veliko fotografijo od prvega psa.</w:t>
      </w:r>
    </w:p>
    <w:p w:rsidR="001F6C70" w:rsidRDefault="001F6C70" w:rsidP="00E844FE">
      <w:pPr>
        <w:pStyle w:val="Brezrazmikov"/>
      </w:pPr>
    </w:p>
    <w:p w:rsidR="00713C5E" w:rsidRDefault="00713C5E" w:rsidP="00E844FE">
      <w:pPr>
        <w:pStyle w:val="Brezrazmikov"/>
      </w:pPr>
      <w:r>
        <w:rPr>
          <w:noProof/>
          <w:lang w:eastAsia="sl-SI"/>
        </w:rPr>
        <w:drawing>
          <wp:inline distT="0" distB="0" distL="0" distR="0" wp14:anchorId="432ED6B6" wp14:editId="76EFD21D">
            <wp:extent cx="1784908" cy="2099181"/>
            <wp:effectExtent l="0" t="0" r="635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393" cy="21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C5E" w:rsidRDefault="00713C5E" w:rsidP="00E844FE">
      <w:pPr>
        <w:pStyle w:val="Brezrazmikov"/>
      </w:pPr>
    </w:p>
    <w:p w:rsidR="006E7CF3" w:rsidRDefault="00811B8A" w:rsidP="00E844FE">
      <w:pPr>
        <w:pStyle w:val="Brezrazmikov"/>
      </w:pPr>
      <w:r>
        <w:t xml:space="preserve">7. </w:t>
      </w:r>
    </w:p>
    <w:p w:rsidR="00811B8A" w:rsidRDefault="00811B8A" w:rsidP="00E844FE">
      <w:pPr>
        <w:pStyle w:val="Brezrazmikov"/>
      </w:pPr>
      <w:r>
        <w:t>Preveri, če imaš vklopljeno Windows, Propertis panelno ploščo.</w:t>
      </w:r>
    </w:p>
    <w:p w:rsidR="00285956" w:rsidRDefault="00285956" w:rsidP="00E844FE">
      <w:pPr>
        <w:pStyle w:val="Brezrazmikov"/>
      </w:pPr>
      <w:r>
        <w:t>Vsaki fotografiji moraš določiti njen ID na panelni plošči Promertis (spodaj levo).</w:t>
      </w:r>
    </w:p>
    <w:p w:rsidR="00285956" w:rsidRDefault="00285956" w:rsidP="00E844FE">
      <w:pPr>
        <w:pStyle w:val="Brezrazmikov"/>
      </w:pPr>
    </w:p>
    <w:p w:rsidR="00285956" w:rsidRDefault="00285956" w:rsidP="00E844FE">
      <w:pPr>
        <w:pStyle w:val="Brezrazmikov"/>
      </w:pPr>
      <w:r>
        <w:t>Naprimer:</w:t>
      </w:r>
    </w:p>
    <w:p w:rsidR="00285956" w:rsidRDefault="00811B8A" w:rsidP="00E844FE">
      <w:pPr>
        <w:pStyle w:val="Brezrazmikov"/>
      </w:pPr>
      <w:r>
        <w:t>Postavi se na fotogra</w:t>
      </w:r>
      <w:r w:rsidR="00285956">
        <w:t>fijo prve manjše slike v tabeli in v</w:t>
      </w:r>
      <w:r>
        <w:t xml:space="preserve"> panelni plošči Propertis za označeno sliko vnesi v polje ID ime "Kuza01".</w:t>
      </w:r>
      <w:r w:rsidR="00285956">
        <w:t xml:space="preserve"> </w:t>
      </w:r>
    </w:p>
    <w:p w:rsidR="00811B8A" w:rsidRDefault="00811B8A" w:rsidP="00E844FE">
      <w:pPr>
        <w:pStyle w:val="Brezrazmikov"/>
      </w:pPr>
      <w:r>
        <w:t>Enako naredi za vse manjše slike, ki so v tabeli.</w:t>
      </w:r>
    </w:p>
    <w:p w:rsidR="00811B8A" w:rsidRDefault="00811B8A" w:rsidP="00E844FE">
      <w:pPr>
        <w:pStyle w:val="Brezrazmikov"/>
      </w:pPr>
      <w:r>
        <w:t>Pri večji sliki v prvi vrstici tabele pa naj bo ID "Kuza-glavno".</w:t>
      </w:r>
    </w:p>
    <w:p w:rsidR="00811B8A" w:rsidRDefault="00811B8A" w:rsidP="00E844FE">
      <w:pPr>
        <w:pStyle w:val="Brezrazmikov"/>
      </w:pPr>
    </w:p>
    <w:p w:rsidR="00811B8A" w:rsidRDefault="00811B8A" w:rsidP="00E844FE">
      <w:pPr>
        <w:pStyle w:val="Brezrazmikov"/>
      </w:pPr>
    </w:p>
    <w:p w:rsidR="006E7CF3" w:rsidRDefault="00811B8A" w:rsidP="00E844FE">
      <w:pPr>
        <w:pStyle w:val="Brezrazmikov"/>
      </w:pPr>
      <w:r>
        <w:t>8</w:t>
      </w:r>
      <w:r w:rsidR="002940A6">
        <w:t>.</w:t>
      </w:r>
      <w:r>
        <w:t xml:space="preserve"> </w:t>
      </w:r>
    </w:p>
    <w:p w:rsidR="00811B8A" w:rsidRDefault="00811B8A" w:rsidP="00E844FE">
      <w:pPr>
        <w:pStyle w:val="Brezrazmikov"/>
      </w:pPr>
      <w:r>
        <w:t>Preveri, če imaš vklopljen Windows, Behaviors panelno ploščo.</w:t>
      </w:r>
    </w:p>
    <w:p w:rsidR="00811B8A" w:rsidRDefault="00811B8A" w:rsidP="00811B8A">
      <w:pPr>
        <w:pStyle w:val="Brezrazmikov"/>
      </w:pPr>
      <w:r>
        <w:lastRenderedPageBreak/>
        <w:t>Postavi se na fotografijo prve manjše slike v tabeli.</w:t>
      </w:r>
    </w:p>
    <w:p w:rsidR="00285956" w:rsidRDefault="00811B8A" w:rsidP="00E844FE">
      <w:pPr>
        <w:pStyle w:val="Brezrazmikov"/>
      </w:pPr>
      <w:r>
        <w:t>Na panelu Behaviors izberi gumb s plusom (Add behavior)</w:t>
      </w:r>
      <w:r w:rsidR="006E7CF3">
        <w:t xml:space="preserve"> in izberi ukaz Swap image</w:t>
      </w:r>
      <w:r w:rsidR="00285956">
        <w:t>.</w:t>
      </w:r>
    </w:p>
    <w:p w:rsidR="00285956" w:rsidRDefault="00285956" w:rsidP="00E844FE">
      <w:pPr>
        <w:pStyle w:val="Brezrazmikov"/>
      </w:pPr>
    </w:p>
    <w:p w:rsidR="00B70A46" w:rsidRDefault="00404B9D" w:rsidP="00E844FE">
      <w:pPr>
        <w:pStyle w:val="Brezrazmikov"/>
      </w:pPr>
      <w:r>
        <w:t xml:space="preserve">V ukaznem oknu Swap images </w:t>
      </w:r>
      <w:r w:rsidR="008C1555">
        <w:t>izbereš</w:t>
      </w:r>
      <w:r w:rsidR="00B70A46">
        <w:t>:</w:t>
      </w:r>
    </w:p>
    <w:p w:rsidR="00B70A46" w:rsidRDefault="00B70A46" w:rsidP="00B70A46">
      <w:pPr>
        <w:pStyle w:val="Brezrazmikov"/>
      </w:pPr>
      <w:r>
        <w:t>- postavi se na prvo manjšo fotgrafijo</w:t>
      </w:r>
    </w:p>
    <w:p w:rsidR="00285956" w:rsidRDefault="008C1555" w:rsidP="00E844FE">
      <w:pPr>
        <w:pStyle w:val="Brezrazmikov"/>
      </w:pPr>
      <w:bookmarkStart w:id="0" w:name="_GoBack"/>
      <w:bookmarkEnd w:id="0"/>
      <w:r>
        <w:t>- Images: na katerem mestu ID slike se naj spremeni</w:t>
      </w:r>
    </w:p>
    <w:p w:rsidR="008C1555" w:rsidRDefault="008C1555" w:rsidP="00E844FE">
      <w:pPr>
        <w:pStyle w:val="Brezrazmikov"/>
      </w:pPr>
      <w:r>
        <w:t>- Set source to:  v katero novo sliko se naj spremeni</w:t>
      </w:r>
    </w:p>
    <w:p w:rsidR="008C1555" w:rsidRDefault="008C1555" w:rsidP="008C1555">
      <w:pPr>
        <w:pStyle w:val="Brezrazmikov"/>
      </w:pPr>
      <w:r>
        <w:t>Možnost Prelode images naj bo vklopljena, Restore images onMouseOut pa ne.</w:t>
      </w:r>
    </w:p>
    <w:p w:rsidR="00404B9D" w:rsidRDefault="00404B9D" w:rsidP="00E844FE">
      <w:pPr>
        <w:pStyle w:val="Brezrazmikov"/>
      </w:pPr>
    </w:p>
    <w:p w:rsidR="00404B9D" w:rsidRDefault="008C1555" w:rsidP="00E844FE">
      <w:pPr>
        <w:pStyle w:val="Brezrazmikov"/>
      </w:pPr>
      <w:r>
        <w:t>Naprimer:</w:t>
      </w:r>
    </w:p>
    <w:p w:rsidR="00B70A46" w:rsidRDefault="00B70A46" w:rsidP="008C1555">
      <w:pPr>
        <w:pStyle w:val="Brezrazmikov"/>
      </w:pPr>
      <w:r>
        <w:t>- postavi se na prvo manjšo fotgrafijo</w:t>
      </w:r>
    </w:p>
    <w:p w:rsidR="008C1555" w:rsidRDefault="008C1555" w:rsidP="008C1555">
      <w:pPr>
        <w:pStyle w:val="Brezrazmikov"/>
      </w:pPr>
      <w:r>
        <w:t>- Images: Kuza-glavno</w:t>
      </w:r>
    </w:p>
    <w:p w:rsidR="008C1555" w:rsidRDefault="008C1555" w:rsidP="008C1555">
      <w:pPr>
        <w:pStyle w:val="Brezrazmikov"/>
      </w:pPr>
      <w:r>
        <w:t>- Set source to:  Nemški ovčar - večja.jpg</w:t>
      </w:r>
    </w:p>
    <w:p w:rsidR="008C1555" w:rsidRDefault="008C1555" w:rsidP="00E844FE">
      <w:pPr>
        <w:pStyle w:val="Brezrazmikov"/>
      </w:pPr>
    </w:p>
    <w:p w:rsidR="00816407" w:rsidRDefault="00816407" w:rsidP="00E844FE">
      <w:pPr>
        <w:pStyle w:val="Brezrazmikov"/>
      </w:pPr>
    </w:p>
    <w:p w:rsidR="006E7CF3" w:rsidRDefault="006E7CF3" w:rsidP="006E7CF3">
      <w:pPr>
        <w:pStyle w:val="Brezrazmikov"/>
      </w:pPr>
      <w:r>
        <w:t>Enako naredi za vse manjše slike, ki so v tabeli.</w:t>
      </w:r>
    </w:p>
    <w:p w:rsidR="00811B8A" w:rsidRDefault="00811B8A" w:rsidP="00E844FE">
      <w:pPr>
        <w:pStyle w:val="Brezrazmikov"/>
      </w:pPr>
    </w:p>
    <w:p w:rsidR="00455548" w:rsidRDefault="00455548" w:rsidP="00E844FE">
      <w:pPr>
        <w:pStyle w:val="Brezrazmikov"/>
      </w:pPr>
      <w:r>
        <w:t>Shrani.</w:t>
      </w:r>
    </w:p>
    <w:p w:rsidR="00455548" w:rsidRDefault="00455548" w:rsidP="00E844FE">
      <w:pPr>
        <w:pStyle w:val="Brezrazmikov"/>
      </w:pPr>
      <w:r>
        <w:t>Preglej v brsklalniku.</w:t>
      </w:r>
    </w:p>
    <w:p w:rsidR="00816407" w:rsidRDefault="00816407" w:rsidP="00E844FE">
      <w:pPr>
        <w:pStyle w:val="Brezrazmikov"/>
      </w:pPr>
    </w:p>
    <w:p w:rsidR="00816407" w:rsidRDefault="00816407" w:rsidP="00E844FE">
      <w:pPr>
        <w:pStyle w:val="Brezrazmikov"/>
      </w:pPr>
      <w:r>
        <w:t>9.</w:t>
      </w:r>
    </w:p>
    <w:p w:rsidR="00713C5E" w:rsidRDefault="00713C5E" w:rsidP="00713C5E">
      <w:pPr>
        <w:pStyle w:val="Brezrazmikov"/>
      </w:pPr>
      <w:r>
        <w:t>Postavi se na fotografijo prve manjše slike v tabeli.</w:t>
      </w:r>
    </w:p>
    <w:p w:rsidR="00455548" w:rsidRDefault="00816407" w:rsidP="00E844FE">
      <w:pPr>
        <w:pStyle w:val="Brezrazmikov"/>
      </w:pPr>
      <w:r>
        <w:t xml:space="preserve">V panelu Behaviors iz OnMouseOver spremeni v OnClick. </w:t>
      </w:r>
    </w:p>
    <w:p w:rsidR="00713C5E" w:rsidRDefault="00713C5E" w:rsidP="00713C5E">
      <w:pPr>
        <w:pStyle w:val="Brezrazmikov"/>
      </w:pPr>
      <w:r>
        <w:t>Enako naredi za vse manjše slike, ki so v tabeli.</w:t>
      </w:r>
    </w:p>
    <w:p w:rsidR="00713C5E" w:rsidRDefault="00713C5E" w:rsidP="00E844FE">
      <w:pPr>
        <w:pStyle w:val="Brezrazmikov"/>
      </w:pPr>
    </w:p>
    <w:p w:rsidR="00816407" w:rsidRDefault="00816407" w:rsidP="00816407">
      <w:pPr>
        <w:pStyle w:val="Brezrazmikov"/>
      </w:pPr>
      <w:r>
        <w:t>Shrani.</w:t>
      </w:r>
    </w:p>
    <w:p w:rsidR="00816407" w:rsidRDefault="00816407" w:rsidP="00816407">
      <w:pPr>
        <w:pStyle w:val="Brezrazmikov"/>
      </w:pPr>
      <w:r>
        <w:t>Preglej v brsklalniku.</w:t>
      </w:r>
    </w:p>
    <w:p w:rsidR="00816407" w:rsidRDefault="00816407" w:rsidP="00E844FE">
      <w:pPr>
        <w:pStyle w:val="Brezrazmikov"/>
      </w:pPr>
    </w:p>
    <w:p w:rsidR="002940A6" w:rsidRDefault="00713C5E" w:rsidP="00E844FE">
      <w:pPr>
        <w:pStyle w:val="Brezrazmikov"/>
      </w:pPr>
      <w:r>
        <w:t>10.</w:t>
      </w:r>
    </w:p>
    <w:p w:rsidR="00713C5E" w:rsidRDefault="00713C5E" w:rsidP="00713C5E">
      <w:pPr>
        <w:pStyle w:val="Brezrazmikov"/>
      </w:pPr>
      <w:r>
        <w:t>Postavi se na fotografijo prve manjše slike v tabeli.</w:t>
      </w:r>
    </w:p>
    <w:p w:rsidR="00713C5E" w:rsidRDefault="00713C5E" w:rsidP="00E844FE">
      <w:pPr>
        <w:pStyle w:val="Brezrazmikov"/>
      </w:pPr>
      <w:r>
        <w:t>V panelu Behaviors dodaj Add Behavior in izberi Effect ter Appear/Fade ter v ukaznem oknu pokaži na image "Kuza-glavno.</w:t>
      </w:r>
    </w:p>
    <w:p w:rsidR="00713C5E" w:rsidRDefault="00713C5E" w:rsidP="00713C5E">
      <w:pPr>
        <w:pStyle w:val="Brezrazmikov"/>
      </w:pPr>
      <w:r>
        <w:t>Enako naredi za vse manjše slike, ki so v tabeli.</w:t>
      </w:r>
    </w:p>
    <w:p w:rsidR="00713C5E" w:rsidRDefault="00713C5E" w:rsidP="00713C5E">
      <w:pPr>
        <w:pStyle w:val="Brezrazmikov"/>
      </w:pPr>
      <w:r>
        <w:t>Shrani.</w:t>
      </w:r>
    </w:p>
    <w:p w:rsidR="00713C5E" w:rsidRDefault="00713C5E" w:rsidP="00713C5E">
      <w:pPr>
        <w:pStyle w:val="Brezrazmikov"/>
      </w:pPr>
      <w:r>
        <w:t>Preglej v brsklalniku.</w:t>
      </w:r>
    </w:p>
    <w:p w:rsidR="00713C5E" w:rsidRDefault="00713C5E" w:rsidP="00E844FE">
      <w:pPr>
        <w:pStyle w:val="Brezrazmikov"/>
      </w:pPr>
    </w:p>
    <w:p w:rsidR="00713C5E" w:rsidRDefault="00713C5E" w:rsidP="00E844FE">
      <w:pPr>
        <w:pStyle w:val="Brezrazmikov"/>
      </w:pPr>
    </w:p>
    <w:p w:rsidR="00713C5E" w:rsidRDefault="00713C5E" w:rsidP="00E844FE">
      <w:pPr>
        <w:pStyle w:val="Brezrazmikov"/>
      </w:pPr>
    </w:p>
    <w:p w:rsidR="00713C5E" w:rsidRDefault="00713C5E" w:rsidP="00E844FE">
      <w:pPr>
        <w:pStyle w:val="Brezrazmikov"/>
      </w:pPr>
    </w:p>
    <w:p w:rsidR="00713C5E" w:rsidRDefault="00713C5E" w:rsidP="00E844FE">
      <w:pPr>
        <w:pStyle w:val="Brezrazmikov"/>
      </w:pPr>
    </w:p>
    <w:p w:rsidR="00713C5E" w:rsidRDefault="0027409E" w:rsidP="00E844FE">
      <w:pPr>
        <w:pStyle w:val="Brezrazmikov"/>
      </w:pPr>
      <w:r>
        <w:t>DODATNA VAJA 1:</w:t>
      </w:r>
    </w:p>
    <w:p w:rsidR="0027409E" w:rsidRDefault="0027409E" w:rsidP="00E844FE">
      <w:pPr>
        <w:pStyle w:val="Brezrazmikov"/>
      </w:pPr>
      <w:r>
        <w:t>- naredi tabelo, kjer bo v prvem stolpcu 5 malih sličic ena pod drugi in v drugem stolpcu</w:t>
      </w:r>
    </w:p>
    <w:p w:rsidR="0027409E" w:rsidRDefault="0027409E" w:rsidP="00E844FE">
      <w:pPr>
        <w:pStyle w:val="Brezrazmikov"/>
      </w:pPr>
      <w:r>
        <w:t>ena sama velika slika, ki se bo spreminjala glede na to, kam se boš postavil z miško</w:t>
      </w:r>
      <w:r>
        <w:br/>
        <w:t>na prvem stolpcu.</w:t>
      </w:r>
    </w:p>
    <w:p w:rsidR="0027409E" w:rsidRDefault="0027409E" w:rsidP="00E844FE">
      <w:pPr>
        <w:pStyle w:val="Brezrazmikov"/>
      </w:pPr>
    </w:p>
    <w:p w:rsidR="0027409E" w:rsidRDefault="0027409E" w:rsidP="00E844FE">
      <w:pPr>
        <w:pStyle w:val="Brezrazmikov"/>
      </w:pPr>
    </w:p>
    <w:p w:rsidR="0027409E" w:rsidRDefault="0027409E" w:rsidP="0027409E">
      <w:pPr>
        <w:pStyle w:val="Brezrazmikov"/>
      </w:pPr>
      <w:r>
        <w:t xml:space="preserve"> DODATNA VAJA 2:</w:t>
      </w:r>
    </w:p>
    <w:p w:rsidR="0027409E" w:rsidRDefault="0027409E" w:rsidP="00E844FE">
      <w:pPr>
        <w:pStyle w:val="Brezrazmikov"/>
      </w:pPr>
      <w:r>
        <w:t>- vstavi nekaj malih sličic eno poleg druge in naredi tako, da se bo sličica spremenila, ko boš naredil prelet miške.</w:t>
      </w:r>
    </w:p>
    <w:p w:rsidR="0027409E" w:rsidRDefault="0027409E" w:rsidP="00E844FE">
      <w:pPr>
        <w:pStyle w:val="Brezrazmikov"/>
      </w:pPr>
    </w:p>
    <w:p w:rsidR="0027409E" w:rsidRDefault="0027409E" w:rsidP="00E844FE">
      <w:pPr>
        <w:pStyle w:val="Brezrazmikov"/>
      </w:pPr>
    </w:p>
    <w:p w:rsidR="001F6C70" w:rsidRDefault="00013663" w:rsidP="00E844FE">
      <w:pPr>
        <w:pStyle w:val="Brezrazmikov"/>
      </w:pPr>
      <w:r>
        <w:rPr>
          <w:noProof/>
          <w:lang w:eastAsia="sl-SI"/>
        </w:rPr>
        <w:lastRenderedPageBreak/>
        <w:drawing>
          <wp:inline distT="0" distB="0" distL="0" distR="0" wp14:anchorId="43DDD3EC" wp14:editId="2AFB2EF5">
            <wp:extent cx="2630384" cy="309352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384" cy="309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DC" w:rsidRDefault="003335DC" w:rsidP="00E844FE">
      <w:pPr>
        <w:pStyle w:val="Brezrazmikov"/>
      </w:pPr>
    </w:p>
    <w:p w:rsidR="003335DC" w:rsidRDefault="00455548" w:rsidP="00E844FE">
      <w:pPr>
        <w:pStyle w:val="Brezrazmikov"/>
      </w:pPr>
      <w:r>
        <w:t xml:space="preserve">Tutorial: </w:t>
      </w:r>
      <w:hyperlink r:id="rId6" w:history="1">
        <w:r w:rsidRPr="003F7295">
          <w:rPr>
            <w:rStyle w:val="Hiperpovezava"/>
          </w:rPr>
          <w:t>https://www.youtube.com/watch?v=9ru143qNHMA&amp;feature=youtu.be</w:t>
        </w:r>
      </w:hyperlink>
    </w:p>
    <w:p w:rsidR="00455548" w:rsidRDefault="00455548" w:rsidP="00E844FE">
      <w:pPr>
        <w:pStyle w:val="Brezrazmikov"/>
      </w:pPr>
    </w:p>
    <w:p w:rsidR="003335DC" w:rsidRDefault="003335DC" w:rsidP="00E844FE">
      <w:pPr>
        <w:pStyle w:val="Brezrazmikov"/>
      </w:pPr>
    </w:p>
    <w:p w:rsidR="003335DC" w:rsidRDefault="003335DC" w:rsidP="00E844FE">
      <w:pPr>
        <w:pStyle w:val="Brezrazmikov"/>
      </w:pPr>
    </w:p>
    <w:p w:rsidR="003335DC" w:rsidRDefault="003335DC" w:rsidP="00E844FE">
      <w:pPr>
        <w:pStyle w:val="Brezrazmikov"/>
      </w:pPr>
    </w:p>
    <w:p w:rsidR="003335DC" w:rsidRDefault="003335DC" w:rsidP="00E844FE">
      <w:pPr>
        <w:pStyle w:val="Brezrazmikov"/>
      </w:pPr>
    </w:p>
    <w:sectPr w:rsidR="00333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C0"/>
    <w:rsid w:val="00013663"/>
    <w:rsid w:val="001E59C0"/>
    <w:rsid w:val="001F6C70"/>
    <w:rsid w:val="0027409E"/>
    <w:rsid w:val="00285956"/>
    <w:rsid w:val="002940A6"/>
    <w:rsid w:val="003335DC"/>
    <w:rsid w:val="00371297"/>
    <w:rsid w:val="00404B9D"/>
    <w:rsid w:val="00455548"/>
    <w:rsid w:val="004559D3"/>
    <w:rsid w:val="00491131"/>
    <w:rsid w:val="00496EA1"/>
    <w:rsid w:val="006A5F1D"/>
    <w:rsid w:val="006E7CF3"/>
    <w:rsid w:val="00713C5E"/>
    <w:rsid w:val="007B0A11"/>
    <w:rsid w:val="00811B8A"/>
    <w:rsid w:val="00816407"/>
    <w:rsid w:val="00882BC0"/>
    <w:rsid w:val="008C1555"/>
    <w:rsid w:val="009D6FC5"/>
    <w:rsid w:val="00AF6130"/>
    <w:rsid w:val="00B70A46"/>
    <w:rsid w:val="00B81816"/>
    <w:rsid w:val="00D154F7"/>
    <w:rsid w:val="00E53585"/>
    <w:rsid w:val="00E844FE"/>
    <w:rsid w:val="00EA73AC"/>
    <w:rsid w:val="00EE5C8C"/>
    <w:rsid w:val="00FD3828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ACB5"/>
  <w15:chartTrackingRefBased/>
  <w15:docId w15:val="{1418F5C8-FBBC-4426-A147-B75EB38E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8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844F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33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ru143qNHMA&amp;feature=youtu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7FA19A-F965-4319-861D-B1C0EDD5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 EŠNM</dc:creator>
  <cp:keywords/>
  <dc:description/>
  <cp:lastModifiedBy>Zdenko Potočar</cp:lastModifiedBy>
  <cp:revision>4</cp:revision>
  <dcterms:created xsi:type="dcterms:W3CDTF">2016-05-26T11:00:00Z</dcterms:created>
  <dcterms:modified xsi:type="dcterms:W3CDTF">2016-12-07T07:02:00Z</dcterms:modified>
</cp:coreProperties>
</file>